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6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126"/>
      </w:tblGrid>
      <w:tr w:rsidR="0051197B" w:rsidRPr="00BA2A8E" w:rsidTr="00BA2A8E">
        <w:trPr>
          <w:trHeight w:val="2118"/>
        </w:trPr>
        <w:tc>
          <w:tcPr>
            <w:tcW w:w="9126" w:type="dxa"/>
            <w:vAlign w:val="center"/>
          </w:tcPr>
          <w:p w:rsidR="00F634F9" w:rsidRPr="00BA2A8E" w:rsidRDefault="00F634F9" w:rsidP="00A938FC">
            <w:pPr>
              <w:widowControl w:val="0"/>
              <w:autoSpaceDE w:val="0"/>
              <w:autoSpaceDN w:val="0"/>
              <w:adjustRightInd w:val="0"/>
              <w:ind w:left="270" w:hanging="270"/>
              <w:rPr>
                <w:rFonts w:ascii="Times New Roman" w:hAnsi="Times New Roman" w:cs="Times New Roman"/>
                <w:b/>
              </w:rPr>
            </w:pPr>
            <w:bookmarkStart w:id="0" w:name="OLE_LINK1"/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B</w:t>
            </w:r>
            <w:r w:rsidRPr="00BA2A8E">
              <w:rPr>
                <w:rFonts w:ascii="Times New Roman" w:hAnsi="Times New Roman" w:cs="Times New Roman"/>
                <w:b/>
              </w:rPr>
              <w:t>. An Architect in responsible control must be competent to translate a design concept into built form and be able to: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 xml:space="preserve">Investigate and interpret design objectives and </w:t>
            </w:r>
            <w:proofErr w:type="gramStart"/>
            <w:r w:rsidRPr="00BA2A8E">
              <w:rPr>
                <w:rFonts w:ascii="Times New Roman" w:hAnsi="Times New Roman" w:cs="Times New Roman"/>
                <w:spacing w:val="-4"/>
              </w:rPr>
              <w:t>relevant  issues</w:t>
            </w:r>
            <w:proofErr w:type="gramEnd"/>
            <w:r w:rsidRPr="00BA2A8E">
              <w:rPr>
                <w:rFonts w:ascii="Times New Roman" w:hAnsi="Times New Roman" w:cs="Times New Roman"/>
                <w:spacing w:val="-4"/>
              </w:rPr>
              <w:t xml:space="preserve"> and prepare the brief for a design project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Advise on project evaluations, feasibility studies and programs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Evaluate and determine structural, construction</w:t>
            </w:r>
            <w:r w:rsidR="009A700F">
              <w:rPr>
                <w:rFonts w:ascii="Times New Roman" w:hAnsi="Times New Roman" w:cs="Times New Roman"/>
                <w:spacing w:val="-4"/>
              </w:rPr>
              <w:t>,</w:t>
            </w:r>
            <w:r w:rsidRPr="00BA2A8E">
              <w:rPr>
                <w:rFonts w:ascii="Times New Roman" w:hAnsi="Times New Roman" w:cs="Times New Roman"/>
                <w:spacing w:val="-4"/>
              </w:rPr>
              <w:t xml:space="preserve"> and engineering elements of a building and integrate the advice and design of specialist disciplines into a building project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Assess the physical influences on buildings and the technologies associated with providing internal conditions of comfort and protection against the climate, and coordinate and integrate services systems to control them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Meet building users’ requirements within the constraints imposed by cost factors and building regulations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Provide advice on issues of construction, procurement and contract administration;</w:t>
            </w:r>
          </w:p>
          <w:p w:rsidR="00F634F9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  <w:spacing w:val="-4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 xml:space="preserve">Generate the documentation and information needed to translate a design concept into a building; </w:t>
            </w:r>
          </w:p>
          <w:p w:rsidR="0051197B" w:rsidRPr="00BA2A8E" w:rsidRDefault="00F634F9" w:rsidP="00A938FC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autoSpaceDE w:val="0"/>
              <w:autoSpaceDN w:val="0"/>
              <w:adjustRightInd w:val="0"/>
              <w:ind w:left="450" w:right="-90" w:hanging="180"/>
              <w:rPr>
                <w:rFonts w:ascii="Times New Roman" w:hAnsi="Times New Roman" w:cs="Times New Roman"/>
              </w:rPr>
            </w:pPr>
            <w:r w:rsidRPr="00BA2A8E">
              <w:rPr>
                <w:rFonts w:ascii="Times New Roman" w:hAnsi="Times New Roman" w:cs="Times New Roman"/>
                <w:spacing w:val="-4"/>
              </w:rPr>
              <w:t>Manage the procurement of buildings, administer contractual arrangements and monitor their construction.</w:t>
            </w:r>
          </w:p>
        </w:tc>
      </w:tr>
    </w:tbl>
    <w:p w:rsidR="0051197B" w:rsidRDefault="0051197B" w:rsidP="007B514F">
      <w:pPr>
        <w:rPr>
          <w:rFonts w:ascii="Times New Roman" w:hAnsi="Times New Roman" w:cs="Times New Roman"/>
          <w:b/>
          <w:u w:val="single"/>
        </w:rPr>
      </w:pPr>
    </w:p>
    <w:p w:rsidR="00DE7954" w:rsidRPr="0051197B" w:rsidRDefault="00DE7954" w:rsidP="00DE7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FBD" w:rsidRPr="0051197B" w:rsidRDefault="00656FBD" w:rsidP="00656FBD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D206B5" w:rsidRPr="00BA2A8E" w:rsidTr="00656B18">
        <w:trPr>
          <w:trHeight w:val="588"/>
        </w:trPr>
        <w:tc>
          <w:tcPr>
            <w:tcW w:w="9288" w:type="dxa"/>
            <w:shd w:val="clear" w:color="auto" w:fill="F2F2F2"/>
          </w:tcPr>
          <w:p w:rsidR="00D206B5" w:rsidRPr="00BA2A8E" w:rsidRDefault="00582EB5" w:rsidP="00656B18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>D</w:t>
            </w:r>
            <w:r w:rsidR="00D206B5" w:rsidRPr="00BA2A8E">
              <w:rPr>
                <w:rFonts w:ascii="Times New Roman" w:hAnsi="Times New Roman" w:cs="Times New Roman"/>
                <w:noProof/>
                <w:szCs w:val="22"/>
              </w:rPr>
              <w:t xml:space="preserve">escribe ways in which project satisfies </w:t>
            </w:r>
            <w:r w:rsidR="00564FD7"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9B664D" w:rsidRPr="00BA2A8E">
              <w:rPr>
                <w:rFonts w:ascii="Times New Roman" w:hAnsi="Times New Roman" w:cs="Times New Roman"/>
                <w:noProof/>
                <w:szCs w:val="22"/>
              </w:rPr>
              <w:t xml:space="preserve"> </w:t>
            </w:r>
            <w:r w:rsidR="00F634F9">
              <w:rPr>
                <w:rFonts w:ascii="Times New Roman" w:hAnsi="Times New Roman" w:cs="Times New Roman"/>
                <w:noProof/>
                <w:szCs w:val="22"/>
              </w:rPr>
              <w:t>B</w:t>
            </w:r>
            <w:r w:rsidR="00D206B5"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</w:t>
            </w:r>
            <w:r w:rsidR="009B664D" w:rsidRPr="00BA2A8E">
              <w:rPr>
                <w:rFonts w:ascii="Times New Roman" w:hAnsi="Times New Roman" w:cs="Times New Roman"/>
                <w:noProof/>
                <w:szCs w:val="22"/>
              </w:rPr>
              <w:t xml:space="preserve">(refer to </w:t>
            </w:r>
            <w:r w:rsidR="00656B18"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FBD" w:rsidRDefault="00656FBD" w:rsidP="00656FBD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8109F1" w:rsidRDefault="008109F1" w:rsidP="00656B18">
      <w:pPr>
        <w:rPr>
          <w:rFonts w:ascii="Times New Roman" w:hAnsi="Times New Roman" w:cs="Times New Roman"/>
          <w:b/>
          <w:u w:val="single"/>
        </w:rPr>
      </w:pPr>
    </w:p>
    <w:p w:rsidR="008109F1" w:rsidRPr="008109F1" w:rsidRDefault="008109F1" w:rsidP="008109F1">
      <w:pPr>
        <w:rPr>
          <w:rFonts w:ascii="Times New Roman" w:hAnsi="Times New Roman" w:cs="Times New Roman"/>
        </w:rPr>
      </w:pPr>
    </w:p>
    <w:p w:rsidR="008109F1" w:rsidRPr="008109F1" w:rsidRDefault="008109F1" w:rsidP="008109F1">
      <w:pPr>
        <w:rPr>
          <w:rFonts w:ascii="Times New Roman" w:hAnsi="Times New Roman" w:cs="Times New Roman"/>
        </w:rPr>
      </w:pPr>
    </w:p>
    <w:p w:rsidR="008109F1" w:rsidRDefault="008109F1" w:rsidP="00656B18">
      <w:pPr>
        <w:rPr>
          <w:rFonts w:ascii="Times New Roman" w:hAnsi="Times New Roman" w:cs="Times New Roman"/>
        </w:rPr>
      </w:pPr>
    </w:p>
    <w:p w:rsidR="008109F1" w:rsidRDefault="008109F1" w:rsidP="008109F1">
      <w:pPr>
        <w:tabs>
          <w:tab w:val="left" w:pos="13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 w:rsidRPr="008109F1">
        <w:rPr>
          <w:rFonts w:ascii="Times New Roman" w:hAnsi="Times New Roman" w:cs="Times New Roman"/>
        </w:rPr>
        <w:br w:type="page"/>
      </w:r>
    </w:p>
    <w:p w:rsidR="00DE7954" w:rsidRPr="0051197B" w:rsidRDefault="00DE7954" w:rsidP="00DE7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lastRenderedPageBreak/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B18" w:rsidRPr="0051197B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BA2A8E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BA2A8E" w:rsidRDefault="00656B18" w:rsidP="00FC1816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Describe ways in which project satisfies </w:t>
            </w:r>
            <w:r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F634F9">
              <w:rPr>
                <w:rFonts w:ascii="Times New Roman" w:hAnsi="Times New Roman" w:cs="Times New Roman"/>
                <w:noProof/>
                <w:szCs w:val="22"/>
              </w:rPr>
              <w:t xml:space="preserve"> B</w:t>
            </w: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(refer to </w:t>
            </w:r>
            <w:r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B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656B18" w:rsidRDefault="00656B18" w:rsidP="00656B1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bookmarkEnd w:id="0"/>
    </w:p>
    <w:p w:rsidR="00DE7954" w:rsidRPr="0051197B" w:rsidRDefault="00DE7954" w:rsidP="00DE7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lastRenderedPageBreak/>
        <w:t>PROJECT #</w:t>
      </w:r>
      <w:r>
        <w:rPr>
          <w:rFonts w:ascii="Times New Roman" w:hAnsi="Times New Roman" w:cs="Times New Roman"/>
          <w:b/>
        </w:rPr>
        <w:t xml:space="preserve"> 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</w:t>
      </w:r>
      <w:proofErr w:type="gramStart"/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</w:t>
      </w:r>
      <w:r>
        <w:rPr>
          <w:rFonts w:ascii="Times New Roman" w:hAnsi="Times New Roman" w:cs="Times New Roman"/>
        </w:rPr>
        <w:t xml:space="preserve">   </w:t>
      </w:r>
      <w:r w:rsidRPr="0051197B">
        <w:rPr>
          <w:rFonts w:ascii="Times New Roman" w:hAnsi="Times New Roman" w:cs="Times New Roman"/>
          <w:b/>
          <w:u w:val="single"/>
        </w:rPr>
        <w:t>TITLE</w:t>
      </w:r>
      <w:proofErr w:type="gramEnd"/>
      <w:r w:rsidRPr="0051197B">
        <w:rPr>
          <w:rFonts w:ascii="Times New Roman" w:hAnsi="Times New Roman" w:cs="Times New Roman"/>
          <w:b/>
        </w:rPr>
        <w:t xml:space="preserve"> - 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</w:t>
      </w:r>
      <w:r>
        <w:rPr>
          <w:rFonts w:ascii="Times New Roman" w:hAnsi="Times New Roman" w:cs="Times New Roman"/>
          <w:noProof/>
          <w:szCs w:val="22"/>
          <w:shd w:val="clear" w:color="auto" w:fill="D9D9D9"/>
        </w:rPr>
        <w:t>__</w:t>
      </w:r>
      <w:r w:rsidRPr="00753F8A">
        <w:rPr>
          <w:rFonts w:ascii="Times New Roman" w:hAnsi="Times New Roman" w:cs="Times New Roman"/>
          <w:noProof/>
          <w:szCs w:val="22"/>
          <w:shd w:val="clear" w:color="auto" w:fill="D9D9D9"/>
        </w:rPr>
        <w:t>_____________________________________</w:t>
      </w:r>
    </w:p>
    <w:p w:rsidR="00656B18" w:rsidRPr="0051197B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56B18" w:rsidRPr="00BA2A8E" w:rsidTr="00FC1816">
        <w:trPr>
          <w:trHeight w:val="588"/>
        </w:trPr>
        <w:tc>
          <w:tcPr>
            <w:tcW w:w="9288" w:type="dxa"/>
            <w:shd w:val="clear" w:color="auto" w:fill="F2F2F2"/>
          </w:tcPr>
          <w:p w:rsidR="00656B18" w:rsidRPr="00BA2A8E" w:rsidRDefault="00656B18" w:rsidP="00FC1816">
            <w:pPr>
              <w:pStyle w:val="Heading7"/>
              <w:shd w:val="clear" w:color="auto" w:fill="D9D9D9"/>
              <w:rPr>
                <w:rFonts w:ascii="Times New Roman" w:hAnsi="Times New Roman" w:cs="Times New Roman"/>
                <w:b w:val="0"/>
                <w:u w:val="single"/>
              </w:rPr>
            </w:pP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Describe ways in which project satisfies </w:t>
            </w:r>
            <w:r>
              <w:rPr>
                <w:rFonts w:ascii="Times New Roman" w:hAnsi="Times New Roman" w:cs="Times New Roman"/>
                <w:noProof/>
                <w:szCs w:val="22"/>
              </w:rPr>
              <w:t>Competency Area</w:t>
            </w:r>
            <w:r w:rsidR="00F634F9">
              <w:rPr>
                <w:rFonts w:ascii="Times New Roman" w:hAnsi="Times New Roman" w:cs="Times New Roman"/>
                <w:noProof/>
                <w:szCs w:val="22"/>
              </w:rPr>
              <w:t xml:space="preserve"> B</w:t>
            </w:r>
            <w:r w:rsidRPr="00BA2A8E">
              <w:rPr>
                <w:rFonts w:ascii="Times New Roman" w:hAnsi="Times New Roman" w:cs="Times New Roman"/>
                <w:noProof/>
                <w:szCs w:val="22"/>
              </w:rPr>
              <w:t xml:space="preserve">, above (refer to </w:t>
            </w:r>
            <w:r>
              <w:rPr>
                <w:rFonts w:ascii="Times New Roman" w:hAnsi="Times New Roman" w:cs="Times New Roman"/>
                <w:noProof/>
                <w:szCs w:val="22"/>
              </w:rPr>
              <w:t>Tri-National MRA Program Information and related documents</w:t>
            </w:r>
          </w:p>
        </w:tc>
      </w:tr>
    </w:tbl>
    <w:p w:rsidR="00656B18" w:rsidRDefault="00656B18" w:rsidP="00656B18">
      <w:pPr>
        <w:pStyle w:val="Heading7"/>
        <w:rPr>
          <w:rFonts w:ascii="Times New Roman" w:hAnsi="Times New Roman" w:cs="Times New Roman"/>
          <w:b w:val="0"/>
          <w:u w:val="single"/>
        </w:rPr>
      </w:pPr>
    </w:p>
    <w:p w:rsidR="00656B18" w:rsidRDefault="00656B18" w:rsidP="00656B18">
      <w:pPr>
        <w:shd w:val="clear" w:color="auto" w:fill="F2F2F2"/>
      </w:pPr>
      <w:r>
        <w:rPr>
          <w:rFonts w:ascii="Times New Roman" w:hAnsi="Times New Roman" w:cs="Times New Roman"/>
          <w:noProof/>
          <w:szCs w:val="22"/>
        </w:rPr>
        <w:t>&lt; insert text here, additional pages may be used as necessary&gt;</w:t>
      </w:r>
    </w:p>
    <w:p w:rsidR="00656B18" w:rsidRPr="00656B18" w:rsidRDefault="00656B18" w:rsidP="00656B18"/>
    <w:p w:rsidR="009B664D" w:rsidRDefault="009B664D" w:rsidP="00656B18">
      <w:pPr>
        <w:rPr>
          <w:rFonts w:ascii="Times New Roman" w:hAnsi="Times New Roman" w:cs="Times New Roman"/>
          <w:b/>
        </w:rPr>
      </w:pPr>
    </w:p>
    <w:sectPr w:rsidR="009B664D" w:rsidSect="00F97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26" w:right="1584" w:bottom="44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99" w:rsidRDefault="00FD1799">
      <w:r>
        <w:separator/>
      </w:r>
    </w:p>
  </w:endnote>
  <w:endnote w:type="continuationSeparator" w:id="0">
    <w:p w:rsidR="00FD1799" w:rsidRDefault="00FD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Default="001F79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F7902" w:rsidRDefault="001F79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F97191" w:rsidRDefault="00184365" w:rsidP="00F97191">
    <w:pPr>
      <w:pStyle w:val="Footer"/>
      <w:tabs>
        <w:tab w:val="clear" w:pos="4320"/>
        <w:tab w:val="center" w:pos="4500"/>
      </w:tabs>
    </w:pPr>
    <w:r>
      <w:rPr>
        <w:rFonts w:ascii="Garamond" w:hAnsi="Garamond"/>
        <w:i/>
        <w:sz w:val="20"/>
        <w:szCs w:val="20"/>
        <w:lang w:val="en-US"/>
      </w:rPr>
      <w:t>November</w:t>
    </w:r>
    <w:r w:rsidR="00F97191">
      <w:rPr>
        <w:rFonts w:ascii="Garamond" w:hAnsi="Garamond"/>
        <w:i/>
        <w:sz w:val="20"/>
        <w:szCs w:val="20"/>
      </w:rPr>
      <w:t xml:space="preserve"> </w:t>
    </w:r>
    <w:r w:rsidR="00F97191">
      <w:rPr>
        <w:rFonts w:ascii="Garamond" w:hAnsi="Garamond"/>
        <w:i/>
        <w:sz w:val="20"/>
        <w:szCs w:val="20"/>
      </w:rPr>
      <w:t>2014</w:t>
    </w:r>
    <w:r w:rsidR="00F97191">
      <w:rPr>
        <w:rFonts w:ascii="Garamond" w:hAnsi="Garamond"/>
        <w:i/>
        <w:sz w:val="20"/>
        <w:szCs w:val="20"/>
      </w:rPr>
      <w:tab/>
      <w:t xml:space="preserve"> </w:t>
    </w:r>
    <w:r w:rsidR="00F97191">
      <w:rPr>
        <w:rFonts w:ascii="Garamond" w:hAnsi="Garamond"/>
        <w:sz w:val="22"/>
        <w:szCs w:val="22"/>
      </w:rPr>
      <w:t xml:space="preserve">Page </w:t>
    </w:r>
    <w:r w:rsidR="00F97191">
      <w:rPr>
        <w:rFonts w:ascii="Garamond" w:hAnsi="Garamond"/>
        <w:sz w:val="22"/>
        <w:szCs w:val="22"/>
      </w:rPr>
      <w:fldChar w:fldCharType="begin"/>
    </w:r>
    <w:r w:rsidR="00F97191">
      <w:rPr>
        <w:rFonts w:ascii="Garamond" w:hAnsi="Garamond"/>
        <w:sz w:val="22"/>
        <w:szCs w:val="22"/>
      </w:rPr>
      <w:instrText xml:space="preserve"> PAGE </w:instrText>
    </w:r>
    <w:r w:rsidR="00F97191">
      <w:rPr>
        <w:rFonts w:ascii="Garamond" w:hAnsi="Garamond"/>
        <w:sz w:val="22"/>
        <w:szCs w:val="22"/>
      </w:rPr>
      <w:fldChar w:fldCharType="separate"/>
    </w:r>
    <w:r w:rsidR="00124C7E">
      <w:rPr>
        <w:rFonts w:ascii="Garamond" w:hAnsi="Garamond"/>
        <w:noProof/>
        <w:sz w:val="22"/>
        <w:szCs w:val="22"/>
      </w:rPr>
      <w:t>2</w:t>
    </w:r>
    <w:r w:rsidR="00F97191">
      <w:rPr>
        <w:rFonts w:ascii="Garamond" w:hAnsi="Garamond"/>
        <w:sz w:val="22"/>
        <w:szCs w:val="22"/>
      </w:rPr>
      <w:fldChar w:fldCharType="end"/>
    </w:r>
    <w:r w:rsidR="00F97191">
      <w:rPr>
        <w:rFonts w:ascii="Garamond" w:hAnsi="Garamond"/>
        <w:sz w:val="22"/>
        <w:szCs w:val="22"/>
      </w:rPr>
      <w:t xml:space="preserve"> of </w:t>
    </w:r>
    <w:r w:rsidR="00F97191">
      <w:rPr>
        <w:rFonts w:ascii="Garamond" w:hAnsi="Garamond"/>
        <w:sz w:val="22"/>
        <w:szCs w:val="22"/>
      </w:rPr>
      <w:fldChar w:fldCharType="begin"/>
    </w:r>
    <w:r w:rsidR="00F97191">
      <w:rPr>
        <w:rFonts w:ascii="Garamond" w:hAnsi="Garamond"/>
        <w:sz w:val="22"/>
        <w:szCs w:val="22"/>
      </w:rPr>
      <w:instrText xml:space="preserve"> NUMPAGES  </w:instrText>
    </w:r>
    <w:r w:rsidR="00F97191">
      <w:rPr>
        <w:rFonts w:ascii="Garamond" w:hAnsi="Garamond"/>
        <w:sz w:val="22"/>
        <w:szCs w:val="22"/>
      </w:rPr>
      <w:fldChar w:fldCharType="separate"/>
    </w:r>
    <w:r w:rsidR="00124C7E">
      <w:rPr>
        <w:rFonts w:ascii="Garamond" w:hAnsi="Garamond"/>
        <w:noProof/>
        <w:sz w:val="22"/>
        <w:szCs w:val="22"/>
      </w:rPr>
      <w:t>3</w:t>
    </w:r>
    <w:r w:rsidR="00F97191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DC35AD" w:rsidRDefault="00DC35AD" w:rsidP="00DC35AD">
    <w:pPr>
      <w:pStyle w:val="Footer"/>
      <w:tabs>
        <w:tab w:val="clear" w:pos="4320"/>
        <w:tab w:val="center" w:pos="4500"/>
      </w:tabs>
    </w:pPr>
    <w:r>
      <w:rPr>
        <w:rFonts w:ascii="Garamond" w:hAnsi="Garamond"/>
        <w:i/>
        <w:sz w:val="20"/>
        <w:szCs w:val="20"/>
      </w:rPr>
      <w:t>September 2014</w:t>
    </w:r>
    <w:r>
      <w:rPr>
        <w:rFonts w:ascii="Garamond" w:hAnsi="Garamond"/>
        <w:i/>
        <w:sz w:val="20"/>
        <w:szCs w:val="20"/>
      </w:rPr>
      <w:tab/>
      <w:t xml:space="preserve"> </w:t>
    </w:r>
    <w:r>
      <w:rPr>
        <w:rFonts w:ascii="Garamond" w:hAnsi="Garamond"/>
        <w:sz w:val="22"/>
        <w:szCs w:val="22"/>
      </w:rPr>
      <w:t xml:space="preserve">Page </w:t>
    </w:r>
    <w:r>
      <w:rPr>
        <w:rFonts w:ascii="Garamond" w:hAnsi="Garamond"/>
        <w:sz w:val="22"/>
        <w:szCs w:val="22"/>
      </w:rPr>
      <w:fldChar w:fldCharType="begin"/>
    </w:r>
    <w:r>
      <w:rPr>
        <w:rFonts w:ascii="Garamond" w:hAnsi="Garamond"/>
        <w:sz w:val="22"/>
        <w:szCs w:val="22"/>
      </w:rPr>
      <w:instrText xml:space="preserve"> PAGE </w:instrText>
    </w:r>
    <w:r>
      <w:rPr>
        <w:rFonts w:ascii="Garamond" w:hAnsi="Garamond"/>
        <w:sz w:val="22"/>
        <w:szCs w:val="22"/>
      </w:rPr>
      <w:fldChar w:fldCharType="separate"/>
    </w:r>
    <w:r w:rsidR="00F97191">
      <w:rPr>
        <w:rFonts w:ascii="Garamond" w:hAnsi="Garamond"/>
        <w:noProof/>
        <w:sz w:val="22"/>
        <w:szCs w:val="22"/>
      </w:rPr>
      <w:t>1</w:t>
    </w:r>
    <w:r>
      <w:rPr>
        <w:rFonts w:ascii="Garamond" w:hAnsi="Garamond"/>
        <w:sz w:val="22"/>
        <w:szCs w:val="22"/>
      </w:rPr>
      <w:fldChar w:fldCharType="end"/>
    </w:r>
    <w:r>
      <w:rPr>
        <w:rFonts w:ascii="Garamond" w:hAnsi="Garamond"/>
        <w:sz w:val="22"/>
        <w:szCs w:val="22"/>
      </w:rPr>
      <w:t xml:space="preserve"> of </w:t>
    </w:r>
    <w:r w:rsidRPr="00DC35AD">
      <w:rPr>
        <w:rFonts w:ascii="Garamond" w:hAnsi="Garamond"/>
        <w:sz w:val="22"/>
        <w:szCs w:val="22"/>
      </w:rPr>
      <w:fldChar w:fldCharType="begin"/>
    </w:r>
    <w:r w:rsidRPr="00DC35AD">
      <w:rPr>
        <w:rFonts w:ascii="Garamond" w:hAnsi="Garamond"/>
        <w:sz w:val="22"/>
        <w:szCs w:val="22"/>
      </w:rPr>
      <w:instrText xml:space="preserve"> NUMPAGES  </w:instrText>
    </w:r>
    <w:r w:rsidRPr="00DC35AD">
      <w:rPr>
        <w:rFonts w:ascii="Garamond" w:hAnsi="Garamond"/>
        <w:sz w:val="22"/>
        <w:szCs w:val="22"/>
      </w:rPr>
      <w:fldChar w:fldCharType="separate"/>
    </w:r>
    <w:r w:rsidR="00227E8C">
      <w:rPr>
        <w:rFonts w:ascii="Garamond" w:hAnsi="Garamond"/>
        <w:noProof/>
        <w:sz w:val="22"/>
        <w:szCs w:val="22"/>
      </w:rPr>
      <w:t>3</w:t>
    </w:r>
    <w:r w:rsidRPr="00DC35AD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99" w:rsidRDefault="00FD1799">
      <w:r>
        <w:separator/>
      </w:r>
    </w:p>
  </w:footnote>
  <w:footnote w:type="continuationSeparator" w:id="0">
    <w:p w:rsidR="00FD1799" w:rsidRDefault="00FD1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02" w:rsidRPr="00162B0B" w:rsidRDefault="001F7902" w:rsidP="00964C47"/>
  <w:p w:rsidR="001F7902" w:rsidRDefault="001F79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A7" w:rsidRPr="006B7B0B" w:rsidRDefault="00E854A7" w:rsidP="00E854A7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E43B01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E43B01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E43B01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4A7" w:rsidRDefault="00E854A7" w:rsidP="00E854A7">
    <w:pPr>
      <w:pStyle w:val="Header"/>
      <w:jc w:val="center"/>
      <w:rPr>
        <w:noProof/>
      </w:rPr>
    </w:pPr>
  </w:p>
  <w:p w:rsidR="00E854A7" w:rsidRDefault="00E854A7" w:rsidP="00E854A7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E854A7" w:rsidRPr="00564FD7" w:rsidRDefault="00E854A7" w:rsidP="00E854A7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B</w:t>
    </w:r>
  </w:p>
  <w:p w:rsidR="00E854A7" w:rsidRDefault="00E854A7" w:rsidP="00E854A7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672C8D" w:rsidRPr="00731E66" w:rsidTr="000768ED">
      <w:trPr>
        <w:trHeight w:val="692"/>
      </w:trPr>
      <w:tc>
        <w:tcPr>
          <w:tcW w:w="9108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672C8D" w:rsidRPr="00731E66" w:rsidRDefault="00672C8D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Full legal name:</w:t>
          </w:r>
        </w:p>
      </w:tc>
    </w:tr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184365" w:rsidRDefault="00184365" w:rsidP="00E854A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adian</w:t>
          </w:r>
        </w:p>
        <w:p w:rsidR="00E854A7" w:rsidRPr="00D24D44" w:rsidRDefault="00184365" w:rsidP="00E854A7">
          <w:pPr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Lic</w:t>
          </w:r>
          <w:proofErr w:type="spellEnd"/>
          <w:r>
            <w:rPr>
              <w:rFonts w:ascii="Times New Roman" w:hAnsi="Times New Roman" w:cs="Times New Roman"/>
            </w:rPr>
            <w:t xml:space="preserve"> / </w:t>
          </w:r>
          <w:proofErr w:type="spellStart"/>
          <w:r>
            <w:rPr>
              <w:rFonts w:ascii="Times New Roman" w:hAnsi="Times New Roman" w:cs="Times New Roman"/>
            </w:rPr>
            <w:t>Reg</w:t>
          </w:r>
          <w:proofErr w:type="spellEnd"/>
          <w:r w:rsidR="00E854A7"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1F7902" w:rsidRPr="00731E66" w:rsidRDefault="001F7902" w:rsidP="00731E6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4A7" w:rsidRPr="006B7B0B" w:rsidRDefault="00E854A7" w:rsidP="00E854A7">
    <w:pPr>
      <w:tabs>
        <w:tab w:val="center" w:pos="4320"/>
        <w:tab w:val="right" w:pos="8640"/>
      </w:tabs>
      <w:autoSpaceDE w:val="0"/>
      <w:autoSpaceDN w:val="0"/>
      <w:adjustRightInd w:val="0"/>
      <w:ind w:left="720"/>
      <w:rPr>
        <w:noProof/>
        <w:sz w:val="20"/>
        <w:szCs w:val="20"/>
      </w:rPr>
    </w:pPr>
    <w:r>
      <w:rPr>
        <w:noProof/>
        <w:sz w:val="20"/>
        <w:szCs w:val="20"/>
      </w:rPr>
      <w:t xml:space="preserve">                               </w:t>
    </w:r>
    <w:r w:rsidR="00E43B01">
      <w:rPr>
        <w:noProof/>
        <w:sz w:val="20"/>
        <w:szCs w:val="20"/>
      </w:rPr>
      <w:drawing>
        <wp:inline distT="0" distB="0" distL="0" distR="0">
          <wp:extent cx="495300" cy="342900"/>
          <wp:effectExtent l="0" t="0" r="12700" b="1270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 </w:t>
    </w:r>
    <w:r w:rsidR="00E43B01">
      <w:rPr>
        <w:noProof/>
        <w:sz w:val="20"/>
        <w:szCs w:val="20"/>
      </w:rPr>
      <w:drawing>
        <wp:inline distT="0" distB="0" distL="0" distR="0">
          <wp:extent cx="685800" cy="342900"/>
          <wp:effectExtent l="0" t="0" r="0" b="1270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7B0B">
      <w:rPr>
        <w:noProof/>
        <w:sz w:val="20"/>
        <w:szCs w:val="20"/>
      </w:rPr>
      <w:t xml:space="preserve">            </w:t>
    </w:r>
    <w:r w:rsidR="00E43B01">
      <w:rPr>
        <w:noProof/>
        <w:sz w:val="20"/>
        <w:szCs w:val="20"/>
      </w:rPr>
      <w:drawing>
        <wp:inline distT="0" distB="0" distL="0" distR="0">
          <wp:extent cx="596900" cy="342900"/>
          <wp:effectExtent l="0" t="0" r="12700" b="1270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4A7" w:rsidRPr="001C00F8" w:rsidRDefault="00E854A7" w:rsidP="001C00F8">
    <w:pPr>
      <w:pStyle w:val="Header"/>
      <w:jc w:val="center"/>
      <w:rPr>
        <w:rFonts w:ascii="Garamond" w:hAnsi="Garamond"/>
        <w:b/>
      </w:rPr>
    </w:pPr>
    <w:r w:rsidRPr="006B7B0B"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</w:t>
    </w:r>
  </w:p>
  <w:p w:rsidR="00E854A7" w:rsidRDefault="00E854A7" w:rsidP="00E854A7">
    <w:pPr>
      <w:pStyle w:val="Heading1"/>
      <w:jc w:val="center"/>
      <w:rPr>
        <w:rFonts w:ascii="Times New Roman" w:hAnsi="Times New Roman"/>
        <w:sz w:val="28"/>
        <w:szCs w:val="28"/>
      </w:rPr>
    </w:pPr>
    <w:r w:rsidRPr="00564FD7">
      <w:rPr>
        <w:rFonts w:ascii="Times New Roman" w:hAnsi="Times New Roman"/>
        <w:sz w:val="28"/>
        <w:szCs w:val="28"/>
      </w:rPr>
      <w:t>TRI-NATIONAL DOSSIER FORM</w:t>
    </w:r>
  </w:p>
  <w:p w:rsidR="00E854A7" w:rsidRPr="00564FD7" w:rsidRDefault="00E854A7" w:rsidP="00E854A7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mpetency Area B</w:t>
    </w:r>
  </w:p>
  <w:p w:rsidR="00E854A7" w:rsidRDefault="00E854A7" w:rsidP="00E854A7"/>
  <w:tbl>
    <w:tblPr>
      <w:tblW w:w="9108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348"/>
      <w:gridCol w:w="2610"/>
      <w:gridCol w:w="3150"/>
    </w:tblGrid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Last name: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854A7" w:rsidRDefault="00E854A7" w:rsidP="009159CD">
          <w:pPr>
            <w:rPr>
              <w:rFonts w:ascii="Garamond" w:hAnsi="Garamond"/>
              <w:noProof/>
              <w:szCs w:val="22"/>
              <w:shd w:val="clear" w:color="auto" w:fill="D9D9D9"/>
            </w:rPr>
          </w:pPr>
          <w:r>
            <w:rPr>
              <w:rFonts w:ascii="Times New Roman" w:hAnsi="Times New Roman" w:cs="Times New Roman"/>
            </w:rPr>
            <w:t>First</w:t>
          </w:r>
          <w:r w:rsidRPr="00D046AD">
            <w:rPr>
              <w:rFonts w:ascii="Times New Roman" w:hAnsi="Times New Roman" w:cs="Times New Roman"/>
            </w:rPr>
            <w:t xml:space="preserve"> name: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 w:rsidRPr="00D046AD">
            <w:rPr>
              <w:rFonts w:ascii="Times New Roman" w:hAnsi="Times New Roman" w:cs="Times New Roman"/>
            </w:rPr>
            <w:t>Middle name:</w:t>
          </w:r>
        </w:p>
      </w:tc>
    </w:tr>
    <w:tr w:rsidR="00E854A7" w:rsidRPr="00731E66" w:rsidTr="009159CD">
      <w:trPr>
        <w:trHeight w:val="692"/>
      </w:trPr>
      <w:tc>
        <w:tcPr>
          <w:tcW w:w="33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NCARB #</w:t>
          </w:r>
        </w:p>
      </w:tc>
      <w:tc>
        <w:tcPr>
          <w:tcW w:w="261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854A7" w:rsidRPr="00D24D44" w:rsidRDefault="00E854A7" w:rsidP="00E854A7">
          <w:pPr>
            <w:rPr>
              <w:rFonts w:ascii="Times New Roman" w:hAnsi="Times New Roman" w:cs="Times New Roman"/>
            </w:rPr>
          </w:pPr>
          <w:r w:rsidRPr="00D24D44">
            <w:rPr>
              <w:rFonts w:ascii="Times New Roman" w:hAnsi="Times New Roman" w:cs="Times New Roman"/>
            </w:rPr>
            <w:t>CA</w:t>
          </w:r>
          <w:r>
            <w:rPr>
              <w:rFonts w:ascii="Times New Roman" w:hAnsi="Times New Roman" w:cs="Times New Roman"/>
            </w:rPr>
            <w:t>LA</w:t>
          </w:r>
          <w:r w:rsidRPr="00D24D44">
            <w:rPr>
              <w:rFonts w:ascii="Times New Roman" w:hAnsi="Times New Roman" w:cs="Times New Roman"/>
            </w:rPr>
            <w:t xml:space="preserve"> #</w:t>
          </w:r>
        </w:p>
      </w:tc>
      <w:tc>
        <w:tcPr>
          <w:tcW w:w="315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854A7" w:rsidRPr="00731E66" w:rsidRDefault="00E854A7" w:rsidP="009159CD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</w:rPr>
            <w:t>CONARC #</w:t>
          </w:r>
        </w:p>
      </w:tc>
    </w:tr>
  </w:tbl>
  <w:p w:rsidR="001F7902" w:rsidRPr="00731E66" w:rsidRDefault="001F7902" w:rsidP="00731E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E4D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3244"/>
    <w:multiLevelType w:val="hybridMultilevel"/>
    <w:tmpl w:val="35B48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39E"/>
    <w:multiLevelType w:val="hybridMultilevel"/>
    <w:tmpl w:val="2CA87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24728E"/>
    <w:multiLevelType w:val="hybridMultilevel"/>
    <w:tmpl w:val="D69E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97B02"/>
    <w:multiLevelType w:val="hybridMultilevel"/>
    <w:tmpl w:val="C2C6A992"/>
    <w:lvl w:ilvl="0" w:tplc="531E1C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0CE3EB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C27A559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B44669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CE874D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92864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9985E5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94F606E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76440D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730E92"/>
    <w:multiLevelType w:val="hybridMultilevel"/>
    <w:tmpl w:val="233E5F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D42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48544E"/>
    <w:multiLevelType w:val="hybridMultilevel"/>
    <w:tmpl w:val="E848D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683013"/>
    <w:multiLevelType w:val="hybridMultilevel"/>
    <w:tmpl w:val="B2A85E0E"/>
    <w:lvl w:ilvl="0" w:tplc="62A609AA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17DCABD8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2FE26E9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AD6029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8AAB58A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7C2B9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B0D44D8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C9CAD3D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54A84BC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624110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7422354"/>
    <w:multiLevelType w:val="hybridMultilevel"/>
    <w:tmpl w:val="6ABE7E10"/>
    <w:lvl w:ilvl="0" w:tplc="CA801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87A9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DA2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AC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6B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EA8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B08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7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09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6A"/>
    <w:rsid w:val="0000109E"/>
    <w:rsid w:val="00017122"/>
    <w:rsid w:val="000243AD"/>
    <w:rsid w:val="00054B22"/>
    <w:rsid w:val="000768ED"/>
    <w:rsid w:val="0008649A"/>
    <w:rsid w:val="000A73BC"/>
    <w:rsid w:val="000D1985"/>
    <w:rsid w:val="000F2419"/>
    <w:rsid w:val="00124C7E"/>
    <w:rsid w:val="00124E6F"/>
    <w:rsid w:val="001251AC"/>
    <w:rsid w:val="001331E9"/>
    <w:rsid w:val="00135EA4"/>
    <w:rsid w:val="0016127A"/>
    <w:rsid w:val="00161DE0"/>
    <w:rsid w:val="00162B0B"/>
    <w:rsid w:val="001767B3"/>
    <w:rsid w:val="001773AB"/>
    <w:rsid w:val="00177DBE"/>
    <w:rsid w:val="00184365"/>
    <w:rsid w:val="001C00F8"/>
    <w:rsid w:val="001C4EB7"/>
    <w:rsid w:val="001D1F45"/>
    <w:rsid w:val="001F7902"/>
    <w:rsid w:val="00227E8C"/>
    <w:rsid w:val="002365C2"/>
    <w:rsid w:val="00266E7A"/>
    <w:rsid w:val="00286013"/>
    <w:rsid w:val="002D2AA6"/>
    <w:rsid w:val="002D3A61"/>
    <w:rsid w:val="00365ADF"/>
    <w:rsid w:val="003A5F7A"/>
    <w:rsid w:val="003A5FB1"/>
    <w:rsid w:val="003C5171"/>
    <w:rsid w:val="003E4794"/>
    <w:rsid w:val="00410D7B"/>
    <w:rsid w:val="004120BB"/>
    <w:rsid w:val="00414C4C"/>
    <w:rsid w:val="00443CD6"/>
    <w:rsid w:val="00480E7C"/>
    <w:rsid w:val="004A0ACB"/>
    <w:rsid w:val="004A1D1A"/>
    <w:rsid w:val="004A4BD7"/>
    <w:rsid w:val="004D3823"/>
    <w:rsid w:val="004F6A00"/>
    <w:rsid w:val="0051197B"/>
    <w:rsid w:val="005220CA"/>
    <w:rsid w:val="00564FD7"/>
    <w:rsid w:val="00582EB5"/>
    <w:rsid w:val="005B36DD"/>
    <w:rsid w:val="005C2187"/>
    <w:rsid w:val="005D258C"/>
    <w:rsid w:val="0060153D"/>
    <w:rsid w:val="00656B18"/>
    <w:rsid w:val="00656FBD"/>
    <w:rsid w:val="00672C8D"/>
    <w:rsid w:val="00673ADD"/>
    <w:rsid w:val="00682116"/>
    <w:rsid w:val="006C6EE3"/>
    <w:rsid w:val="0072676D"/>
    <w:rsid w:val="00731E66"/>
    <w:rsid w:val="00753F8A"/>
    <w:rsid w:val="007671D8"/>
    <w:rsid w:val="00771B43"/>
    <w:rsid w:val="00790DD7"/>
    <w:rsid w:val="00793250"/>
    <w:rsid w:val="007B514F"/>
    <w:rsid w:val="00803D2F"/>
    <w:rsid w:val="008109F1"/>
    <w:rsid w:val="00823BEE"/>
    <w:rsid w:val="00834552"/>
    <w:rsid w:val="00840652"/>
    <w:rsid w:val="008535AB"/>
    <w:rsid w:val="008562A7"/>
    <w:rsid w:val="008658B6"/>
    <w:rsid w:val="008C02CC"/>
    <w:rsid w:val="008E1204"/>
    <w:rsid w:val="009159CD"/>
    <w:rsid w:val="00964C47"/>
    <w:rsid w:val="00976FDD"/>
    <w:rsid w:val="00991609"/>
    <w:rsid w:val="009A700F"/>
    <w:rsid w:val="009A7B1F"/>
    <w:rsid w:val="009B0470"/>
    <w:rsid w:val="009B209A"/>
    <w:rsid w:val="009B664D"/>
    <w:rsid w:val="00A3100F"/>
    <w:rsid w:val="00A42371"/>
    <w:rsid w:val="00A463D4"/>
    <w:rsid w:val="00A57511"/>
    <w:rsid w:val="00A709C8"/>
    <w:rsid w:val="00A938FC"/>
    <w:rsid w:val="00AC166A"/>
    <w:rsid w:val="00AC1E74"/>
    <w:rsid w:val="00AF2FB4"/>
    <w:rsid w:val="00B23A17"/>
    <w:rsid w:val="00B256DB"/>
    <w:rsid w:val="00B5706B"/>
    <w:rsid w:val="00B7172E"/>
    <w:rsid w:val="00B77DF4"/>
    <w:rsid w:val="00BA2A8E"/>
    <w:rsid w:val="00BB7A67"/>
    <w:rsid w:val="00BC3AC5"/>
    <w:rsid w:val="00BE65A8"/>
    <w:rsid w:val="00C0021B"/>
    <w:rsid w:val="00C21458"/>
    <w:rsid w:val="00C616D1"/>
    <w:rsid w:val="00C7517C"/>
    <w:rsid w:val="00C95914"/>
    <w:rsid w:val="00CA2564"/>
    <w:rsid w:val="00CB5A82"/>
    <w:rsid w:val="00CC3764"/>
    <w:rsid w:val="00CF55A5"/>
    <w:rsid w:val="00CF72CC"/>
    <w:rsid w:val="00D115C7"/>
    <w:rsid w:val="00D206B5"/>
    <w:rsid w:val="00D404D3"/>
    <w:rsid w:val="00D607F5"/>
    <w:rsid w:val="00D82EA0"/>
    <w:rsid w:val="00D94146"/>
    <w:rsid w:val="00DA12AE"/>
    <w:rsid w:val="00DA481A"/>
    <w:rsid w:val="00DA4A9C"/>
    <w:rsid w:val="00DC35AD"/>
    <w:rsid w:val="00DD43BA"/>
    <w:rsid w:val="00DE7954"/>
    <w:rsid w:val="00DE7C52"/>
    <w:rsid w:val="00E27C15"/>
    <w:rsid w:val="00E40074"/>
    <w:rsid w:val="00E4080F"/>
    <w:rsid w:val="00E43B01"/>
    <w:rsid w:val="00E57B0A"/>
    <w:rsid w:val="00E854A7"/>
    <w:rsid w:val="00E950D5"/>
    <w:rsid w:val="00E9568E"/>
    <w:rsid w:val="00F34AD6"/>
    <w:rsid w:val="00F634F9"/>
    <w:rsid w:val="00F876E7"/>
    <w:rsid w:val="00F97191"/>
    <w:rsid w:val="00FC1816"/>
    <w:rsid w:val="00FD1799"/>
    <w:rsid w:val="00FD3A2E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DC35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u w:val="single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right="-720"/>
      <w:outlineLvl w:val="4"/>
    </w:pPr>
    <w:rPr>
      <w:b/>
      <w:i/>
      <w:iCs/>
    </w:rPr>
  </w:style>
  <w:style w:type="paragraph" w:styleId="Heading6">
    <w:name w:val="heading 6"/>
    <w:basedOn w:val="Normal"/>
    <w:next w:val="Normal"/>
    <w:qFormat/>
    <w:pPr>
      <w:keepNext/>
      <w:ind w:right="-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360"/>
      </w:tabs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00"/>
    </w:pPr>
    <w:rPr>
      <w:rFonts w:cs="Times New Roman"/>
      <w:b/>
      <w:bCs/>
      <w:i/>
      <w:iCs/>
    </w:rPr>
  </w:style>
  <w:style w:type="paragraph" w:styleId="BodyText">
    <w:name w:val="Body Text"/>
    <w:basedOn w:val="Normal"/>
    <w:rPr>
      <w:rFonts w:cs="Times New Roman"/>
      <w:bCs/>
      <w:i/>
      <w:iCs/>
    </w:rPr>
  </w:style>
  <w:style w:type="paragraph" w:styleId="BlockText">
    <w:name w:val="Block Text"/>
    <w:basedOn w:val="Normal"/>
    <w:pPr>
      <w:ind w:left="660" w:right="-720"/>
    </w:pPr>
    <w:rPr>
      <w:bCs/>
      <w:i/>
    </w:rPr>
  </w:style>
  <w:style w:type="paragraph" w:styleId="BodyTextIndent2">
    <w:name w:val="Body Text Indent 2"/>
    <w:basedOn w:val="Normal"/>
    <w:pPr>
      <w:tabs>
        <w:tab w:val="left" w:pos="360"/>
      </w:tabs>
      <w:ind w:left="360"/>
    </w:pPr>
    <w:rPr>
      <w:i/>
      <w:iCs/>
    </w:rPr>
  </w:style>
  <w:style w:type="paragraph" w:styleId="BodyText2">
    <w:name w:val="Body Text 2"/>
    <w:basedOn w:val="Normal"/>
    <w:pPr>
      <w:ind w:righ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C1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823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table" w:styleId="TableGrid">
    <w:name w:val="Table Grid"/>
    <w:basedOn w:val="TableNormal"/>
    <w:rsid w:val="00511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8562A7"/>
    <w:rPr>
      <w:rFonts w:ascii="Arial" w:hAnsi="Arial" w:cs="Arial"/>
      <w:sz w:val="22"/>
      <w:szCs w:val="24"/>
    </w:rPr>
  </w:style>
  <w:style w:type="character" w:customStyle="1" w:styleId="FooterChar">
    <w:name w:val="Footer Char"/>
    <w:link w:val="Footer"/>
    <w:uiPriority w:val="99"/>
    <w:rsid w:val="00DC3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B9B-78D1-1C4F-97EB-0487975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1:  REVIEW OF DOSSIER – BEA PROCESS</vt:lpstr>
    </vt:vector>
  </TitlesOfParts>
  <Company>DellComputerCorporation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:  REVIEW OF DOSSIER – BEA PROCESS</dc:title>
  <dc:subject/>
  <dc:creator>Unknown User</dc:creator>
  <cp:keywords/>
  <cp:lastModifiedBy>APica</cp:lastModifiedBy>
  <cp:revision>2</cp:revision>
  <cp:lastPrinted>2014-06-13T22:28:00Z</cp:lastPrinted>
  <dcterms:created xsi:type="dcterms:W3CDTF">2014-12-15T16:48:00Z</dcterms:created>
  <dcterms:modified xsi:type="dcterms:W3CDTF">2014-12-15T16:48:00Z</dcterms:modified>
</cp:coreProperties>
</file>